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F21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405630</wp:posOffset>
            </wp:positionH>
            <wp:positionV relativeFrom="paragraph">
              <wp:posOffset>86995</wp:posOffset>
            </wp:positionV>
            <wp:extent cx="1729740" cy="470535"/>
            <wp:effectExtent l="0" t="0" r="3810" b="5715"/>
            <wp:wrapTight wrapText="bothSides">
              <wp:wrapPolygon edited="0">
                <wp:start x="0" y="0"/>
                <wp:lineTo x="0" y="20988"/>
                <wp:lineTo x="21410" y="20988"/>
                <wp:lineTo x="2141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E59C6" w:rsidRPr="00C80202" w:rsidRDefault="000E59C6" w:rsidP="00C80202">
      <w:pPr>
        <w:spacing w:after="0"/>
        <w:rPr>
          <w:sz w:val="40"/>
          <w:szCs w:val="40"/>
        </w:rPr>
      </w:pPr>
      <w:r w:rsidRPr="00C80202">
        <w:rPr>
          <w:sz w:val="40"/>
          <w:szCs w:val="40"/>
        </w:rPr>
        <w:t xml:space="preserve">Massifs groupe </w:t>
      </w:r>
      <w:r w:rsidR="00444FDC" w:rsidRPr="00C80202">
        <w:rPr>
          <w:sz w:val="40"/>
          <w:szCs w:val="40"/>
        </w:rPr>
        <w:t>2</w:t>
      </w:r>
      <w:r w:rsidRPr="00C80202">
        <w:rPr>
          <w:sz w:val="40"/>
          <w:szCs w:val="40"/>
        </w:rPr>
        <w:t> </w:t>
      </w:r>
    </w:p>
    <w:p w:rsidR="00C80202" w:rsidRPr="00C10A95" w:rsidRDefault="00C80202" w:rsidP="00C80202">
      <w:pPr>
        <w:spacing w:after="0"/>
      </w:pPr>
      <w:r w:rsidRPr="00C10A95">
        <w:t xml:space="preserve">Mâts </w:t>
      </w:r>
      <w:bookmarkStart w:id="0" w:name="_GoBack"/>
      <w:bookmarkEnd w:id="0"/>
      <w:r>
        <w:t xml:space="preserve">de 3 à 4 </w:t>
      </w:r>
      <w:r w:rsidRPr="00C10A95">
        <w:t>mètres*</w:t>
      </w:r>
    </w:p>
    <w:p w:rsidR="00C80202" w:rsidRPr="00D34168" w:rsidRDefault="00C80202" w:rsidP="00C80202">
      <w:pPr>
        <w:spacing w:after="0"/>
        <w:rPr>
          <w:sz w:val="32"/>
          <w:szCs w:val="32"/>
        </w:rPr>
      </w:pPr>
    </w:p>
    <w:p w:rsidR="000E59C6" w:rsidRDefault="000E59C6" w:rsidP="000E59C6">
      <w:pPr>
        <w:rPr>
          <w:sz w:val="28"/>
          <w:szCs w:val="28"/>
        </w:rPr>
      </w:pPr>
    </w:p>
    <w:p w:rsidR="000E59C6" w:rsidRPr="000E59C6" w:rsidRDefault="000E59C6" w:rsidP="000E59C6">
      <w:pPr>
        <w:rPr>
          <w:sz w:val="28"/>
          <w:szCs w:val="28"/>
        </w:rPr>
      </w:pPr>
    </w:p>
    <w:p w:rsidR="00444FDC" w:rsidRPr="00D34168" w:rsidRDefault="00444FDC" w:rsidP="00444FDC">
      <w:pPr>
        <w:rPr>
          <w:sz w:val="24"/>
          <w:szCs w:val="24"/>
          <w:u w:val="single"/>
        </w:rPr>
      </w:pPr>
      <w:r w:rsidRPr="00D34168">
        <w:rPr>
          <w:sz w:val="24"/>
          <w:szCs w:val="24"/>
          <w:u w:val="single"/>
        </w:rPr>
        <w:t>Descriptif</w:t>
      </w:r>
    </w:p>
    <w:p w:rsidR="00444FDC" w:rsidRPr="00D34168" w:rsidRDefault="00444FDC" w:rsidP="00444FDC">
      <w:pPr>
        <w:rPr>
          <w:sz w:val="24"/>
          <w:szCs w:val="24"/>
        </w:rPr>
      </w:pPr>
      <w:r w:rsidRPr="00D34168">
        <w:rPr>
          <w:sz w:val="24"/>
          <w:szCs w:val="24"/>
        </w:rPr>
        <w:t>Massifs en béton C30/37 minimum équipés de 4 tiges en acier graissé et 8 écrous et rondelles en acier électro-zingué.</w:t>
      </w:r>
    </w:p>
    <w:p w:rsidR="00444FDC" w:rsidRPr="00D34168" w:rsidRDefault="00444FDC" w:rsidP="00444FDC">
      <w:pPr>
        <w:rPr>
          <w:sz w:val="24"/>
          <w:szCs w:val="24"/>
        </w:rPr>
      </w:pPr>
      <w:r w:rsidRPr="00D34168">
        <w:rPr>
          <w:sz w:val="24"/>
          <w:szCs w:val="24"/>
        </w:rPr>
        <w:t xml:space="preserve"> Tiges D 18 mm scellées au coulage. </w:t>
      </w:r>
    </w:p>
    <w:p w:rsidR="00444FDC" w:rsidRPr="00D34168" w:rsidRDefault="00444FDC" w:rsidP="00444FDC">
      <w:pPr>
        <w:rPr>
          <w:sz w:val="24"/>
          <w:szCs w:val="24"/>
        </w:rPr>
      </w:pPr>
      <w:r w:rsidRPr="00D34168">
        <w:rPr>
          <w:sz w:val="24"/>
          <w:szCs w:val="24"/>
        </w:rPr>
        <w:t>Entraxe des tiges 200 mm</w:t>
      </w:r>
    </w:p>
    <w:p w:rsidR="00444FDC" w:rsidRDefault="00444FDC" w:rsidP="00444FDC">
      <w:pPr>
        <w:rPr>
          <w:sz w:val="24"/>
          <w:szCs w:val="24"/>
        </w:rPr>
      </w:pPr>
      <w:r w:rsidRPr="00D34168">
        <w:rPr>
          <w:sz w:val="24"/>
          <w:szCs w:val="24"/>
        </w:rPr>
        <w:t>Massifs constitués de 3 ou 4 échancrures permettant la remontée des fourreaux et du câble à l’intérieur du candélabre avec possibilité d’un bord droit selon le modèle.</w:t>
      </w:r>
    </w:p>
    <w:p w:rsidR="00D34168" w:rsidRPr="00D34168" w:rsidRDefault="00D34168" w:rsidP="00444FDC">
      <w:pPr>
        <w:rPr>
          <w:sz w:val="24"/>
          <w:szCs w:val="24"/>
        </w:rPr>
      </w:pPr>
    </w:p>
    <w:p w:rsidR="00444FDC" w:rsidRPr="00D34168" w:rsidRDefault="00444FDC" w:rsidP="00444FDC">
      <w:pPr>
        <w:rPr>
          <w:sz w:val="24"/>
          <w:szCs w:val="24"/>
        </w:rPr>
      </w:pPr>
    </w:p>
    <w:p w:rsidR="00444FDC" w:rsidRPr="00D34168" w:rsidRDefault="00444FDC" w:rsidP="00444FDC">
      <w:pPr>
        <w:rPr>
          <w:sz w:val="24"/>
          <w:szCs w:val="24"/>
          <w:u w:val="single"/>
        </w:rPr>
      </w:pPr>
      <w:r w:rsidRPr="00D34168">
        <w:rPr>
          <w:sz w:val="24"/>
          <w:szCs w:val="24"/>
          <w:u w:val="single"/>
        </w:rPr>
        <w:t>Manutention</w:t>
      </w:r>
    </w:p>
    <w:p w:rsidR="00444FDC" w:rsidRPr="00D34168" w:rsidRDefault="00444FDC" w:rsidP="00444FDC">
      <w:pPr>
        <w:rPr>
          <w:sz w:val="24"/>
          <w:szCs w:val="24"/>
        </w:rPr>
      </w:pPr>
      <w:r w:rsidRPr="00D34168">
        <w:rPr>
          <w:sz w:val="24"/>
          <w:szCs w:val="24"/>
        </w:rPr>
        <w:t>1 anneau de levage scellé au coulage</w:t>
      </w:r>
    </w:p>
    <w:p w:rsidR="000E59C6" w:rsidRPr="00D34168" w:rsidRDefault="000E59C6" w:rsidP="000E59C6">
      <w:pPr>
        <w:rPr>
          <w:sz w:val="24"/>
          <w:szCs w:val="24"/>
        </w:rPr>
      </w:pPr>
    </w:p>
    <w:p w:rsidR="00C80202" w:rsidRDefault="00C8020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80202" w:rsidRPr="00C80202" w:rsidRDefault="00C80202" w:rsidP="00C80202"/>
    <w:p w:rsidR="00C80202" w:rsidRPr="00C80202" w:rsidRDefault="00C80202" w:rsidP="00C80202"/>
    <w:p w:rsidR="00C80202" w:rsidRDefault="00C80202" w:rsidP="00C80202"/>
    <w:p w:rsidR="00C80202" w:rsidRDefault="00C80202" w:rsidP="00C80202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6"/>
          <w:szCs w:val="16"/>
        </w:rPr>
      </w:pPr>
      <w:r w:rsidRPr="00C10A95">
        <w:rPr>
          <w:rFonts w:ascii="Rotis Semi Sans 65 Bold" w:hAnsi="Rotis Semi Sans 65 Bold" w:cs="Rotis Semi Sans 65 Bold"/>
          <w:bCs/>
          <w:sz w:val="16"/>
          <w:szCs w:val="16"/>
        </w:rPr>
        <w:t xml:space="preserve">*La hauteur </w:t>
      </w:r>
      <w:r>
        <w:rPr>
          <w:rFonts w:ascii="Rotis Semi Sans 65 Bold" w:hAnsi="Rotis Semi Sans 65 Bold" w:cs="Rotis Semi Sans 65 Bold"/>
          <w:bCs/>
          <w:sz w:val="16"/>
          <w:szCs w:val="16"/>
        </w:rPr>
        <w:t>des mâts est donnée à titre indicatif, sans prise en compte des projecteurs, tout comme les correspondances de choix.</w:t>
      </w:r>
    </w:p>
    <w:p w:rsidR="00060B1F" w:rsidRPr="00C80202" w:rsidRDefault="00C80202" w:rsidP="00C80202">
      <w:pPr>
        <w:pStyle w:val="Paragraphestandard"/>
        <w:tabs>
          <w:tab w:val="left" w:pos="3540"/>
        </w:tabs>
        <w:spacing w:line="276" w:lineRule="auto"/>
      </w:pPr>
      <w:r>
        <w:rPr>
          <w:rFonts w:ascii="Rotis Semi Sans 65 Bold" w:hAnsi="Rotis Semi Sans 65 Bold" w:cs="Rotis Semi Sans 65 Bold"/>
          <w:bCs/>
          <w:sz w:val="16"/>
          <w:szCs w:val="16"/>
        </w:rPr>
        <w:t>Rappel : seule l’entreprise est responsable de la vérification de la stabilité du massif sélectionné et des hypothèses de mise en œuvre.</w:t>
      </w:r>
    </w:p>
    <w:sectPr w:rsidR="00060B1F" w:rsidRPr="00C80202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A"/>
    <w:rsid w:val="00060B1F"/>
    <w:rsid w:val="0006621E"/>
    <w:rsid w:val="000E59C6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44FDC"/>
    <w:rsid w:val="00493DF3"/>
    <w:rsid w:val="004A5548"/>
    <w:rsid w:val="004B6353"/>
    <w:rsid w:val="00562CD4"/>
    <w:rsid w:val="00596F2B"/>
    <w:rsid w:val="005C437C"/>
    <w:rsid w:val="0060640A"/>
    <w:rsid w:val="00685775"/>
    <w:rsid w:val="0074537B"/>
    <w:rsid w:val="00796EA7"/>
    <w:rsid w:val="007D290D"/>
    <w:rsid w:val="00875692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3596E"/>
    <w:rsid w:val="00C5141E"/>
    <w:rsid w:val="00C80202"/>
    <w:rsid w:val="00C94A52"/>
    <w:rsid w:val="00CA780E"/>
    <w:rsid w:val="00CB7231"/>
    <w:rsid w:val="00CB76A2"/>
    <w:rsid w:val="00CC130C"/>
    <w:rsid w:val="00CD29AB"/>
    <w:rsid w:val="00D34168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764DF2-291F-4481-A21D-FD23982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CE44.E5D8ED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A509-04D0-43DC-B475-4D47990B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7</cp:revision>
  <dcterms:created xsi:type="dcterms:W3CDTF">2015-03-31T07:38:00Z</dcterms:created>
  <dcterms:modified xsi:type="dcterms:W3CDTF">2015-04-09T07:09:00Z</dcterms:modified>
</cp:coreProperties>
</file>